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52FED376" w:rsidR="003E1963" w:rsidRPr="0085320D" w:rsidRDefault="003E1963" w:rsidP="009B2D08">
      <w:pPr>
        <w:pageBreakBefore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</w:t>
      </w:r>
      <w:r w:rsidR="0084305E">
        <w:rPr>
          <w:b/>
          <w:sz w:val="22"/>
        </w:rPr>
        <w:t>b</w:t>
      </w:r>
      <w:r w:rsidRPr="002F04D9">
        <w:rPr>
          <w:b/>
          <w:sz w:val="22"/>
        </w:rPr>
        <w:t xml:space="preserve"> do SWZ</w:t>
      </w:r>
      <w:r w:rsidR="009B2D08">
        <w:rPr>
          <w:b/>
          <w:sz w:val="22"/>
        </w:rPr>
        <w:tab/>
      </w:r>
      <w:r w:rsidR="009B2D08">
        <w:rPr>
          <w:b/>
          <w:sz w:val="22"/>
        </w:rPr>
        <w:tab/>
      </w:r>
      <w:r w:rsidR="009B2D08">
        <w:rPr>
          <w:b/>
          <w:sz w:val="22"/>
        </w:rPr>
        <w:tab/>
      </w:r>
      <w:r w:rsidR="009B2D08">
        <w:rPr>
          <w:b/>
          <w:sz w:val="22"/>
        </w:rPr>
        <w:tab/>
      </w:r>
      <w:r w:rsidR="009B2D08">
        <w:rPr>
          <w:b/>
          <w:sz w:val="22"/>
        </w:rPr>
        <w:tab/>
      </w:r>
      <w:r w:rsidR="009B2D08">
        <w:rPr>
          <w:b/>
          <w:sz w:val="22"/>
        </w:rPr>
        <w:tab/>
        <w:t>dot. części II zamówienia</w:t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3E9AE3D3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5722EC7E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REGON: ………………………………….</w:t>
      </w:r>
      <w:r w:rsidRPr="00E84A9D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Pr="004A7220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 xml:space="preserve">Tel:.............................................................. E-mail: </w:t>
      </w:r>
      <w:r w:rsidRPr="004A7220">
        <w:rPr>
          <w:lang w:val="en-US"/>
        </w:rPr>
        <w:t>………………………………………….</w:t>
      </w:r>
    </w:p>
    <w:p w14:paraId="6CAF0469" w14:textId="08140514" w:rsidR="001550FE" w:rsidRPr="004A7220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A722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893284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a </w:t>
      </w:r>
      <w:r w:rsidR="00F8074C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tów służbowych </w:t>
      </w:r>
      <w:r w:rsidR="00B024FE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>tekstylnych</w:t>
      </w:r>
      <w:r w:rsidR="00F8074C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ypu </w:t>
      </w:r>
      <w:r w:rsidR="00B024FE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776E48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1550FE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8532A56" w14:textId="00D2F4C0" w:rsidR="00F8074C" w:rsidRPr="004A7220" w:rsidRDefault="00F8074C" w:rsidP="00F8074C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 w:rsidRPr="004A7220">
        <w:rPr>
          <w:rFonts w:ascii="Times New Roman" w:hAnsi="Times New Roman" w:cs="Times New Roman"/>
          <w:b w:val="0"/>
          <w:color w:val="auto"/>
          <w:sz w:val="24"/>
        </w:rPr>
        <w:t>Oferowany okres gwarancji:…………………………(nie mniej niż 24 miesiące)</w:t>
      </w:r>
    </w:p>
    <w:p w14:paraId="767BA3DC" w14:textId="324B2DB9" w:rsidR="001550FE" w:rsidRPr="004A7220" w:rsidRDefault="00F8074C" w:rsidP="001550FE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 w:rsidRPr="004A7220">
        <w:rPr>
          <w:rFonts w:ascii="Times New Roman" w:hAnsi="Times New Roman" w:cs="Times New Roman"/>
          <w:b w:val="0"/>
          <w:color w:val="auto"/>
          <w:sz w:val="24"/>
        </w:rPr>
        <w:t>Nazwa oferowanego obuwia:…………………………………………………….</w:t>
      </w:r>
    </w:p>
    <w:p w14:paraId="1852965E" w14:textId="6AB96350" w:rsidR="00F8074C" w:rsidRPr="004A7220" w:rsidRDefault="00F8074C" w:rsidP="00F8074C"/>
    <w:p w14:paraId="1DE3D107" w14:textId="7132D2CF" w:rsidR="003E1963" w:rsidRPr="004A7220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eruję wykonanie przedmiotu zamówienia zgodnie z wymaganiami Specyfikacji Warunków Zamówienia i terminie wskazanym w niniejszej dokumentacji. </w:t>
      </w:r>
    </w:p>
    <w:p w14:paraId="47D6BFC0" w14:textId="544258D0" w:rsidR="003E1963" w:rsidRPr="004A7220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4A722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 w:rsidRPr="004A722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B024FE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 w:rsidR="008E17BB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r butów służbowych </w:t>
      </w:r>
      <w:r w:rsidR="00B024FE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>tekstylnych</w:t>
      </w:r>
      <w:r w:rsidR="0084305E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E120B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8E17BB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r w:rsidR="00B024FE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6A5E" w:rsidRPr="004A7220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4A722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4A7220">
        <w:rPr>
          <w:bCs/>
          <w:sz w:val="24"/>
          <w:szCs w:val="24"/>
          <w:lang w:val="x-none"/>
        </w:rPr>
        <w:t>Wartość całkowita przedmiotu umowy brutto wynosi</w:t>
      </w:r>
      <w:r w:rsidRPr="004A7220">
        <w:rPr>
          <w:bCs/>
          <w:sz w:val="24"/>
          <w:szCs w:val="24"/>
        </w:rPr>
        <w:t xml:space="preserve"> ……</w:t>
      </w:r>
      <w:r w:rsidR="0014074D" w:rsidRPr="004A7220">
        <w:rPr>
          <w:bCs/>
          <w:sz w:val="24"/>
          <w:szCs w:val="24"/>
        </w:rPr>
        <w:t>…..</w:t>
      </w:r>
      <w:r w:rsidRPr="004A7220">
        <w:rPr>
          <w:bCs/>
          <w:sz w:val="24"/>
          <w:szCs w:val="24"/>
        </w:rPr>
        <w:t>……</w:t>
      </w:r>
      <w:r w:rsidRPr="004A7220">
        <w:rPr>
          <w:bCs/>
          <w:sz w:val="24"/>
          <w:szCs w:val="24"/>
          <w:lang w:val="x-none"/>
        </w:rPr>
        <w:t xml:space="preserve"> zł (słownie:……………………………………) w tym: </w:t>
      </w:r>
    </w:p>
    <w:p w14:paraId="1BF2B549" w14:textId="77777777" w:rsidR="00B270BB" w:rsidRPr="004A722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A722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Pr="004A7220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A7220">
        <w:rPr>
          <w:bCs/>
          <w:sz w:val="24"/>
          <w:szCs w:val="24"/>
          <w:lang w:val="x-none"/>
        </w:rPr>
        <w:t>wartość podatku VAT …..%</w:t>
      </w:r>
      <w:r w:rsidRPr="004A7220">
        <w:rPr>
          <w:bCs/>
          <w:sz w:val="24"/>
          <w:szCs w:val="24"/>
        </w:rPr>
        <w:t xml:space="preserve"> wynosi………….zł</w:t>
      </w:r>
      <w:r w:rsidRPr="004A7220">
        <w:rPr>
          <w:bCs/>
          <w:sz w:val="24"/>
          <w:szCs w:val="24"/>
          <w:lang w:val="x-none"/>
        </w:rPr>
        <w:t>.</w:t>
      </w:r>
    </w:p>
    <w:p w14:paraId="5C9CF1F5" w14:textId="2B73AA81" w:rsidR="007340EB" w:rsidRPr="004A7220" w:rsidRDefault="004043A6" w:rsidP="004043A6">
      <w:pPr>
        <w:jc w:val="both"/>
        <w:rPr>
          <w:bCs/>
          <w:sz w:val="24"/>
          <w:szCs w:val="24"/>
        </w:rPr>
      </w:pPr>
      <w:r w:rsidRPr="004A7220">
        <w:rPr>
          <w:bCs/>
          <w:sz w:val="24"/>
          <w:szCs w:val="24"/>
        </w:rPr>
        <w:t xml:space="preserve">b) </w:t>
      </w:r>
      <w:r w:rsidR="007340EB" w:rsidRPr="004A7220">
        <w:rPr>
          <w:bCs/>
          <w:sz w:val="24"/>
          <w:szCs w:val="24"/>
        </w:rPr>
        <w:t>Cena brutto 1 pary butów służbowych wynosi ………………… zł</w:t>
      </w:r>
    </w:p>
    <w:p w14:paraId="3DBA1920" w14:textId="4A59AC86" w:rsidR="007448CC" w:rsidRDefault="007448CC" w:rsidP="000267CB">
      <w:pPr>
        <w:jc w:val="both"/>
        <w:rPr>
          <w:bCs/>
          <w:sz w:val="24"/>
          <w:szCs w:val="24"/>
        </w:rPr>
      </w:pPr>
    </w:p>
    <w:p w14:paraId="6D3C7FF2" w14:textId="77777777" w:rsidR="007340EB" w:rsidRPr="000267CB" w:rsidRDefault="007340EB" w:rsidP="000267CB">
      <w:pPr>
        <w:jc w:val="both"/>
        <w:rPr>
          <w:bCs/>
          <w:sz w:val="24"/>
          <w:szCs w:val="24"/>
        </w:rPr>
      </w:pPr>
    </w:p>
    <w:p w14:paraId="7420A061" w14:textId="33AFF642" w:rsidR="00C131E7" w:rsidRPr="00C131E7" w:rsidRDefault="004043A6" w:rsidP="00C131E7">
      <w:pPr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C131E7" w:rsidRPr="00C131E7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 xml:space="preserve"> </w:t>
      </w:r>
      <w:r w:rsidR="00C131E7" w:rsidRPr="00C131E7">
        <w:rPr>
          <w:bCs/>
          <w:sz w:val="24"/>
          <w:szCs w:val="24"/>
        </w:rPr>
        <w:t>Ocena parametrów technicznych – PARAMETRY TECHNICZNE</w:t>
      </w:r>
      <w:r w:rsidR="00C131E7">
        <w:rPr>
          <w:bCs/>
          <w:sz w:val="24"/>
          <w:szCs w:val="24"/>
        </w:rPr>
        <w:t>:</w:t>
      </w:r>
      <w:r w:rsidR="00C131E7" w:rsidRPr="00C131E7">
        <w:rPr>
          <w:bCs/>
          <w:sz w:val="24"/>
          <w:szCs w:val="24"/>
        </w:rPr>
        <w:t xml:space="preserve"> </w:t>
      </w:r>
    </w:p>
    <w:p w14:paraId="22B5AAF1" w14:textId="77777777" w:rsidR="00C131E7" w:rsidRPr="00C131E7" w:rsidRDefault="00C131E7" w:rsidP="00C131E7">
      <w:pPr>
        <w:pStyle w:val="Akapitzlist"/>
        <w:ind w:left="360"/>
        <w:jc w:val="both"/>
        <w:rPr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1"/>
        <w:gridCol w:w="3538"/>
      </w:tblGrid>
      <w:tr w:rsidR="00C131E7" w:rsidRPr="00C131E7" w14:paraId="144D3E9D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336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Lp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947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ceniany parametr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80C2" w14:textId="77777777" w:rsidR="00C131E7" w:rsidRPr="007340EB" w:rsidRDefault="00C131E7" w:rsidP="007340EB">
            <w:pPr>
              <w:pStyle w:val="Akapitzlist"/>
              <w:ind w:left="35" w:right="-244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Dane liczbowe uzupełniane przez wykonawcę na podstawie dokumentów z badań.</w:t>
            </w:r>
          </w:p>
        </w:tc>
      </w:tr>
      <w:tr w:rsidR="00C131E7" w:rsidRPr="00C131E7" w14:paraId="120AAF1C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FFC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1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142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6F3B859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spółczynnik pary wodnej</w:t>
            </w:r>
          </w:p>
          <w:p w14:paraId="5980049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8,0 mg/cm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51B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 mg/cm2</w:t>
            </w:r>
          </w:p>
          <w:p w14:paraId="1D599DE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</w:p>
        </w:tc>
      </w:tr>
      <w:tr w:rsidR="00C131E7" w:rsidRPr="00C131E7" w14:paraId="078E0B06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E01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2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851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58CFB80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dporność na ścieranie na mokro (metoda </w:t>
            </w:r>
            <w:proofErr w:type="spellStart"/>
            <w:r w:rsidRPr="007340EB">
              <w:rPr>
                <w:bCs/>
                <w:sz w:val="22"/>
                <w:szCs w:val="24"/>
              </w:rPr>
              <w:t>Martindale</w:t>
            </w:r>
            <w:proofErr w:type="spellEnd"/>
            <w:r w:rsidRPr="007340EB">
              <w:rPr>
                <w:bCs/>
                <w:sz w:val="22"/>
                <w:szCs w:val="24"/>
              </w:rPr>
              <w:t>)</w:t>
            </w:r>
          </w:p>
          <w:p w14:paraId="33D490A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35000 cykl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6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… cykli</w:t>
            </w:r>
          </w:p>
        </w:tc>
      </w:tr>
      <w:tr w:rsidR="00C131E7" w:rsidRPr="00C131E7" w14:paraId="046E49F9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9C8D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3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AFFA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ateriał zewnętrzny</w:t>
            </w:r>
          </w:p>
          <w:p w14:paraId="1FF6F33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ytrzymałość na rozdzieranie</w:t>
            </w:r>
          </w:p>
          <w:p w14:paraId="5FDE813D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40 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AB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 N</w:t>
            </w:r>
          </w:p>
        </w:tc>
      </w:tr>
    </w:tbl>
    <w:p w14:paraId="47EC7891" w14:textId="04DC3756" w:rsidR="00C815AF" w:rsidRPr="007340EB" w:rsidRDefault="00C131E7" w:rsidP="007340EB">
      <w:pPr>
        <w:pStyle w:val="Akapitzlist"/>
        <w:ind w:left="360"/>
        <w:jc w:val="both"/>
        <w:rPr>
          <w:b/>
          <w:bCs/>
          <w:sz w:val="24"/>
          <w:szCs w:val="24"/>
        </w:rPr>
      </w:pPr>
      <w:r w:rsidRPr="00C131E7">
        <w:rPr>
          <w:b/>
          <w:bCs/>
          <w:sz w:val="24"/>
          <w:szCs w:val="24"/>
        </w:rPr>
        <w:t xml:space="preserve">Parametry wymienione w tabeli należy potwierdzić poprzez załączenie aktualnych badań. Brak w/w dokumentów lub nieuzupełnienie wartości skutkować będzie przyjęciem do oceny </w:t>
      </w:r>
      <w:r w:rsidRPr="00C131E7">
        <w:rPr>
          <w:b/>
          <w:bCs/>
          <w:sz w:val="24"/>
          <w:szCs w:val="24"/>
        </w:rPr>
        <w:lastRenderedPageBreak/>
        <w:t>minimalnych wartości określonych w tabeli</w:t>
      </w:r>
      <w:r w:rsidR="004A7220">
        <w:rPr>
          <w:b/>
          <w:bCs/>
          <w:sz w:val="24"/>
          <w:szCs w:val="24"/>
        </w:rPr>
        <w:t>, co obliguje Wykonawcę do dostarczenia obuwia z wymaganymi minimalnymi parametrami.</w:t>
      </w:r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</w:t>
      </w:r>
      <w:bookmarkStart w:id="0" w:name="_GoBack"/>
      <w:bookmarkEnd w:id="0"/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y związane z realizacją przedmiotu zamówienia, łącznie z obowiązującą stawką podatku VAT.</w:t>
      </w:r>
    </w:p>
    <w:p w14:paraId="6162CD64" w14:textId="477D148C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tów służbowych </w:t>
      </w:r>
      <w:r w:rsidR="006E120B">
        <w:rPr>
          <w:rFonts w:ascii="Times New Roman" w:hAnsi="Times New Roman" w:cs="Times New Roman"/>
          <w:b w:val="0"/>
          <w:color w:val="auto"/>
          <w:sz w:val="24"/>
          <w:szCs w:val="24"/>
        </w:rPr>
        <w:t>tekstylnych</w:t>
      </w:r>
      <w:r w:rsidR="008430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r w:rsidR="006E120B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4A9D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E84A9D" w:rsidRDefault="00E81D61" w:rsidP="00E81D61">
      <w:pPr>
        <w:ind w:right="-2"/>
        <w:rPr>
          <w:b/>
          <w:color w:val="000000"/>
          <w:sz w:val="22"/>
          <w:szCs w:val="24"/>
          <w:u w:val="single"/>
        </w:rPr>
      </w:pPr>
      <w:r w:rsidRPr="00E84A9D">
        <w:rPr>
          <w:b/>
          <w:bCs/>
          <w:color w:val="000000"/>
          <w:sz w:val="22"/>
          <w:szCs w:val="24"/>
          <w:u w:val="single"/>
        </w:rPr>
        <w:t>UWAGA:</w:t>
      </w:r>
      <w:r w:rsidR="008A0348" w:rsidRPr="00E84A9D">
        <w:rPr>
          <w:b/>
          <w:bCs/>
          <w:color w:val="000000"/>
          <w:sz w:val="22"/>
          <w:szCs w:val="24"/>
          <w:u w:val="single"/>
        </w:rPr>
        <w:t xml:space="preserve"> </w:t>
      </w:r>
      <w:r w:rsidRPr="00E84A9D">
        <w:rPr>
          <w:b/>
          <w:color w:val="000000"/>
          <w:sz w:val="22"/>
          <w:szCs w:val="24"/>
          <w:u w:val="single"/>
        </w:rPr>
        <w:t>*Niepotrzebne skreślić</w:t>
      </w:r>
    </w:p>
    <w:p w14:paraId="61266233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ikroprzedsiębiorstwo</w:t>
      </w:r>
      <w:r w:rsidRPr="00E84A9D">
        <w:rPr>
          <w:color w:val="000000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ałe przedsiębiorstwo</w:t>
      </w:r>
      <w:r w:rsidRPr="00E84A9D">
        <w:rPr>
          <w:color w:val="000000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Średnie przedsiębiorstwo</w:t>
      </w:r>
      <w:r w:rsidRPr="00E84A9D">
        <w:rPr>
          <w:color w:val="000000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E84A9D" w:rsidRDefault="00E81D61" w:rsidP="00E81D61">
      <w:pPr>
        <w:widowControl w:val="0"/>
        <w:ind w:right="-2"/>
        <w:jc w:val="both"/>
        <w:rPr>
          <w:i/>
          <w:color w:val="000000"/>
          <w:sz w:val="18"/>
          <w:szCs w:val="24"/>
        </w:rPr>
      </w:pPr>
      <w:r w:rsidRPr="00E84A9D">
        <w:rPr>
          <w:i/>
          <w:color w:val="000000"/>
          <w:sz w:val="18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157FADF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  <w:r w:rsidR="009D722C">
        <w:rPr>
          <w:rFonts w:eastAsia="TimesNewRomanPSMT" w:cs="TimesNewRomanPSMT"/>
          <w:sz w:val="24"/>
          <w:szCs w:val="24"/>
        </w:rPr>
        <w:t>…………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lastRenderedPageBreak/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3921" w14:textId="77777777" w:rsidR="00B96744" w:rsidRDefault="00B967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E2F5" w14:textId="77777777" w:rsidR="00B96744" w:rsidRDefault="00B96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F752" w14:textId="77777777" w:rsidR="00B96744" w:rsidRDefault="00B967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2060E" w14:textId="77777777" w:rsidR="00B96744" w:rsidRDefault="00B967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43E4" w14:textId="207F73D9" w:rsidR="00B63DEA" w:rsidRDefault="00B63DEA">
    <w:pPr>
      <w:pStyle w:val="Nagwek"/>
    </w:pPr>
    <w:r>
      <w:t>WL.2370.</w:t>
    </w:r>
    <w:r w:rsidR="00B024FE">
      <w:t>9</w:t>
    </w:r>
    <w:r>
      <w:t>.202</w:t>
    </w:r>
    <w:r w:rsidR="00B9674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1084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43A6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87858"/>
    <w:rsid w:val="00490948"/>
    <w:rsid w:val="00493063"/>
    <w:rsid w:val="00497FA7"/>
    <w:rsid w:val="004A3612"/>
    <w:rsid w:val="004A4B72"/>
    <w:rsid w:val="004A4C6A"/>
    <w:rsid w:val="004A6734"/>
    <w:rsid w:val="004A7220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120B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40EB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4435"/>
    <w:rsid w:val="00836A28"/>
    <w:rsid w:val="0084305E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17BB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2D08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22C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24FE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6744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31E7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71B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A9D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074C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A656-5D7B-4205-9AE1-5E90706D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28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72</cp:revision>
  <cp:lastPrinted>2023-02-22T08:32:00Z</cp:lastPrinted>
  <dcterms:created xsi:type="dcterms:W3CDTF">2018-08-06T07:38:00Z</dcterms:created>
  <dcterms:modified xsi:type="dcterms:W3CDTF">2024-07-04T13:07:00Z</dcterms:modified>
</cp:coreProperties>
</file>